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AA82" w14:textId="7C022819"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646CF2">
        <w:rPr>
          <w:rFonts w:ascii="Maiandra GD" w:hAnsi="Maiandra GD"/>
          <w:b/>
          <w:u w:val="single"/>
        </w:rPr>
        <w:t>33</w:t>
      </w:r>
      <w:r>
        <w:rPr>
          <w:rFonts w:ascii="Maiandra GD" w:hAnsi="Maiandra GD"/>
          <w:b/>
          <w:u w:val="single"/>
        </w:rPr>
        <w:t xml:space="preserve"> à </w:t>
      </w:r>
      <w:r w:rsidR="00646CF2">
        <w:rPr>
          <w:rFonts w:ascii="Maiandra GD" w:hAnsi="Maiandra GD"/>
          <w:b/>
          <w:u w:val="single"/>
        </w:rPr>
        <w:t>36</w:t>
      </w:r>
    </w:p>
    <w:p w14:paraId="0FC30935" w14:textId="77777777"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14:paraId="38C82DCF" w14:textId="77777777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844F0C6" w14:textId="77777777"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D5B074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DF016B" w14:textId="77777777"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465750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907233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E79FC12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14:paraId="77F33A74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2922DEC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9AC3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561790" w14:textId="0584E912"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720785">
              <w:rPr>
                <w:rFonts w:ascii="Maiandra GD" w:hAnsi="Maiandra GD"/>
                <w:i/>
              </w:rPr>
              <w:t xml:space="preserve">sais </w:t>
            </w:r>
            <w:r w:rsidR="00646CF2">
              <w:rPr>
                <w:rFonts w:ascii="Maiandra GD" w:hAnsi="Maiandra GD"/>
                <w:i/>
              </w:rPr>
              <w:t>calculer le complément du dixième à l’unité</w:t>
            </w:r>
            <w:r w:rsidR="00720785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D2B85E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CBCF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4529FFD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0D073F1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FCC5E2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740471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14:paraId="15703DAC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91667E8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FB2E" w14:textId="77777777"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5D13FD" w14:textId="7480B6C6" w:rsidR="000A6766" w:rsidRPr="00720001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646CF2">
              <w:rPr>
                <w:rFonts w:ascii="Maiandra GD" w:hAnsi="Maiandra GD"/>
                <w:i/>
              </w:rPr>
              <w:t>multiplier 3 nombres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D4A98E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5B7F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B7BF61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358E1C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999689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7430F692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14:paraId="299F017F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FAA210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80A97" w14:textId="77777777"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2B2756" w14:textId="735C8BD3" w:rsidR="000A6766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646CF2">
              <w:rPr>
                <w:rFonts w:ascii="Maiandra GD" w:hAnsi="Maiandra GD"/>
                <w:i/>
              </w:rPr>
              <w:t>ajouter des décimaux inférieurs à 1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90D7F9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3B1A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A57DF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89D091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131A4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5BE2DF57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14:paraId="57BB48F7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092666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E12F8E8" w14:textId="77777777"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E3E507" w14:textId="11A28D35" w:rsidR="000A6766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646CF2">
              <w:rPr>
                <w:rFonts w:ascii="Maiandra GD" w:hAnsi="Maiandra GD"/>
                <w:i/>
              </w:rPr>
              <w:t>connais les tables de multiplication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D6040E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663DA4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7578B07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7D6C34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ACC68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14824DE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6EB1049" w14:textId="77777777"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42DC9138" w14:textId="77777777"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14:paraId="7C793C39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2BBDCE0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1C153473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489E6A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962B4CA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ABE89AB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AB42842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66E47635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2084527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2251B91E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437867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12E89E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16C3FE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0DB44A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4EC5D00E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597AA8D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0676DCE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9058986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47999F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8149317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85BA495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2A879C5F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5CB8075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3B0BB40A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B06AB9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9F09B8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E8BCA0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3D1968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2F86A342" w14:textId="77777777" w:rsidR="00205F68" w:rsidRDefault="00205F68">
      <w:pPr>
        <w:rPr>
          <w:rFonts w:ascii="Maiandra GD" w:hAnsi="Maiandra GD"/>
          <w:szCs w:val="28"/>
        </w:rPr>
      </w:pPr>
    </w:p>
    <w:p w14:paraId="5B31DE09" w14:textId="77777777" w:rsidR="00A6788F" w:rsidRDefault="00A6788F" w:rsidP="00A8622C">
      <w:pPr>
        <w:rPr>
          <w:rFonts w:ascii="Maiandra GD" w:hAnsi="Maiandra GD"/>
          <w:szCs w:val="28"/>
        </w:rPr>
      </w:pPr>
    </w:p>
    <w:p w14:paraId="231FEEEA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1B1D5336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4F0E0E0A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693D8426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7803A2EF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2EFFF45B" w14:textId="77777777" w:rsidR="00646CF2" w:rsidRPr="00D545EC" w:rsidRDefault="00646CF2" w:rsidP="00646CF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33 à 36</w:t>
      </w:r>
    </w:p>
    <w:p w14:paraId="2C4E088C" w14:textId="77777777" w:rsidR="00646CF2" w:rsidRDefault="00646CF2" w:rsidP="00646CF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646CF2" w:rsidRPr="00720001" w14:paraId="732905EA" w14:textId="77777777" w:rsidTr="000F116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8AAB342" w14:textId="77777777" w:rsidR="00646CF2" w:rsidRPr="00720001" w:rsidRDefault="00646CF2" w:rsidP="000F116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ABC0FE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17BE31" w14:textId="77777777" w:rsidR="00646CF2" w:rsidRPr="00720001" w:rsidRDefault="00646CF2" w:rsidP="000F116C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E8498C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5A617E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85AEC54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646CF2" w:rsidRPr="00720001" w14:paraId="6386A9B6" w14:textId="77777777" w:rsidTr="000F11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7D4D314" w14:textId="77777777" w:rsidR="00646CF2" w:rsidRPr="00720001" w:rsidRDefault="00646CF2" w:rsidP="000F1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5D7E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B9593A" w14:textId="77777777" w:rsidR="00646CF2" w:rsidRPr="00720001" w:rsidRDefault="00646CF2" w:rsidP="000F1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A0F797" w14:textId="77777777" w:rsidR="00646CF2" w:rsidRPr="00720001" w:rsidRDefault="00646CF2" w:rsidP="000F1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1686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037F523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DC40D1F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3803BA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0F3C984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46CF2" w:rsidRPr="00720001" w14:paraId="1C9DE40B" w14:textId="77777777" w:rsidTr="000F11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029A660" w14:textId="77777777" w:rsidR="00646CF2" w:rsidRPr="00720001" w:rsidRDefault="00646CF2" w:rsidP="000F1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8300" w14:textId="77777777" w:rsidR="00646CF2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0E4D78" w14:textId="77777777" w:rsidR="00646CF2" w:rsidRPr="00720001" w:rsidRDefault="00646CF2" w:rsidP="000F1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3 nomb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BEF6D1" w14:textId="77777777" w:rsidR="00646CF2" w:rsidRPr="00720001" w:rsidRDefault="00646CF2" w:rsidP="000F1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A470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2447D5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E4ACD7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C794AF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33A002F3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46CF2" w:rsidRPr="00720001" w14:paraId="550017D1" w14:textId="77777777" w:rsidTr="000F11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0424393" w14:textId="77777777" w:rsidR="00646CF2" w:rsidRPr="00720001" w:rsidRDefault="00646CF2" w:rsidP="000F1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467A" w14:textId="77777777" w:rsidR="00646CF2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C79BB3" w14:textId="77777777" w:rsidR="00646CF2" w:rsidRDefault="00646CF2" w:rsidP="000F1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ACF2A7" w14:textId="77777777" w:rsidR="00646CF2" w:rsidRPr="00720001" w:rsidRDefault="00646CF2" w:rsidP="000F1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B53A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6653A0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A30DFF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5CC6A0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623CE3E8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46CF2" w:rsidRPr="00720001" w14:paraId="17D2DF96" w14:textId="77777777" w:rsidTr="000F11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F9E9346" w14:textId="77777777" w:rsidR="00646CF2" w:rsidRPr="00720001" w:rsidRDefault="00646CF2" w:rsidP="000F1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84E948" w14:textId="77777777" w:rsidR="00646CF2" w:rsidRDefault="00646CF2" w:rsidP="000F1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F62494" w14:textId="77777777" w:rsidR="00646CF2" w:rsidRDefault="00646CF2" w:rsidP="000F1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E62F2A" w14:textId="77777777" w:rsidR="00646CF2" w:rsidRPr="00720001" w:rsidRDefault="00646CF2" w:rsidP="000F1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AC24B0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B086A41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CE0EBE5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C69771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CACAF6E" w14:textId="77777777" w:rsidR="00646CF2" w:rsidRPr="00720001" w:rsidRDefault="00646CF2" w:rsidP="000F116C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0FD8420E" w14:textId="77777777" w:rsidR="00646CF2" w:rsidRPr="00205F68" w:rsidRDefault="00646CF2" w:rsidP="00646CF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766ACE47" w14:textId="77777777" w:rsidR="00646CF2" w:rsidRPr="00205F68" w:rsidRDefault="00646CF2" w:rsidP="00646CF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646CF2" w:rsidRPr="00BE3AC7" w14:paraId="619AE4C7" w14:textId="77777777" w:rsidTr="000F116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A7866A9" w14:textId="77777777" w:rsidR="00646CF2" w:rsidRPr="00F600AC" w:rsidRDefault="00646CF2" w:rsidP="000F116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78075EBF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DCAC13E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6644B1A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0A20DA6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3F24DAD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646CF2" w:rsidRPr="00BE3AC7" w14:paraId="577F6B69" w14:textId="77777777" w:rsidTr="000F116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E47800F" w14:textId="77777777" w:rsidR="00646CF2" w:rsidRPr="00F600AC" w:rsidRDefault="00646CF2" w:rsidP="000F116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68088A27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AA8D7AE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A66FC10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BE0C116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85C4994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646CF2" w:rsidRPr="00BE3AC7" w14:paraId="202A4E30" w14:textId="77777777" w:rsidTr="000F116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E488145" w14:textId="77777777" w:rsidR="00646CF2" w:rsidRPr="00F600AC" w:rsidRDefault="00646CF2" w:rsidP="000F116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4E942402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43648CE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193C5C6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D172CF3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D242EF5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646CF2" w:rsidRPr="00BE3AC7" w14:paraId="445C77B0" w14:textId="77777777" w:rsidTr="000F116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206518B" w14:textId="77777777" w:rsidR="00646CF2" w:rsidRPr="00F600AC" w:rsidRDefault="00646CF2" w:rsidP="000F116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17730DA0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3DE7B95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937CF67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D1C9F2C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E134574" w14:textId="77777777" w:rsidR="00646CF2" w:rsidRPr="00BE3AC7" w:rsidRDefault="00646CF2" w:rsidP="000F116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7A9505EB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4211055A" w14:textId="77777777"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14:paraId="220726A3" w14:textId="4530D1F8" w:rsidR="0095599E" w:rsidRPr="00D545EC" w:rsidRDefault="00646CF2" w:rsidP="0095599E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33 à 36</w:t>
      </w:r>
      <w:r w:rsidR="0095599E" w:rsidRPr="0095599E">
        <w:rPr>
          <w:rFonts w:ascii="Maiandra GD" w:hAnsi="Maiandra GD"/>
          <w:b/>
          <w:color w:val="FF0000"/>
          <w:sz w:val="28"/>
        </w:rPr>
        <w:t xml:space="preserve"> </w:t>
      </w:r>
      <w:r w:rsidR="0095599E" w:rsidRPr="00E539A2">
        <w:rPr>
          <w:rFonts w:ascii="Maiandra GD" w:hAnsi="Maiandra GD"/>
          <w:b/>
          <w:color w:val="FF0000"/>
          <w:sz w:val="28"/>
        </w:rPr>
        <w:t>Corrigé</w:t>
      </w:r>
    </w:p>
    <w:p w14:paraId="076205FF" w14:textId="77777777" w:rsidR="0095599E" w:rsidRDefault="0095599E" w:rsidP="0095599E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95599E" w:rsidRPr="00720001" w14:paraId="1278C437" w14:textId="77777777" w:rsidTr="0017535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68CC5C0" w14:textId="77777777" w:rsidR="0095599E" w:rsidRPr="00720001" w:rsidRDefault="0095599E" w:rsidP="001753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8B46D7" w14:textId="77777777"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299C1F" w14:textId="77777777" w:rsidR="0095599E" w:rsidRPr="00720001" w:rsidRDefault="0095599E" w:rsidP="0017535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570808" w14:textId="77777777"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DC12A4" w14:textId="77777777"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8C40174" w14:textId="77777777"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646CF2" w:rsidRPr="00720001" w14:paraId="047AB76F" w14:textId="77777777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0C3C3C" w14:textId="77777777" w:rsidR="00646CF2" w:rsidRPr="00720001" w:rsidRDefault="00646CF2" w:rsidP="00646CF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A3DC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EE1580" w14:textId="2FB0F31D" w:rsidR="00646CF2" w:rsidRPr="00720001" w:rsidRDefault="00646CF2" w:rsidP="00646C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BB9C9A" w14:textId="77777777" w:rsidR="00646CF2" w:rsidRPr="00720001" w:rsidRDefault="00646CF2" w:rsidP="00646CF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9643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C586BC5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72B3FE7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3F6ADE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8F39A7F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46CF2" w:rsidRPr="00720001" w14:paraId="02115F26" w14:textId="77777777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2DBC0C3" w14:textId="77777777" w:rsidR="00646CF2" w:rsidRPr="00720001" w:rsidRDefault="00646CF2" w:rsidP="00646CF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F5D1" w14:textId="77777777" w:rsidR="00646CF2" w:rsidRDefault="00646CF2" w:rsidP="00646CF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A9523A" w14:textId="5FB1CE55" w:rsidR="00646CF2" w:rsidRPr="00720001" w:rsidRDefault="00646CF2" w:rsidP="00646C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3 nomb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C46C4A" w14:textId="77777777" w:rsidR="00646CF2" w:rsidRPr="00720001" w:rsidRDefault="00646CF2" w:rsidP="00646CF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B17F8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534AB5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65AB69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6DDB0D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77794322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46CF2" w:rsidRPr="00720001" w14:paraId="42017E34" w14:textId="77777777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F7BE894" w14:textId="77777777" w:rsidR="00646CF2" w:rsidRPr="00720001" w:rsidRDefault="00646CF2" w:rsidP="00646CF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634F" w14:textId="77777777" w:rsidR="00646CF2" w:rsidRDefault="00646CF2" w:rsidP="00646CF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6CD40C" w14:textId="593202F9" w:rsidR="00646CF2" w:rsidRDefault="00646CF2" w:rsidP="00646C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0F9E10" w14:textId="77777777" w:rsidR="00646CF2" w:rsidRPr="00720001" w:rsidRDefault="00646CF2" w:rsidP="00646CF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8D27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46D3A1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31A5C0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B07D8F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4ECDA360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46CF2" w:rsidRPr="00720001" w14:paraId="45D202A0" w14:textId="77777777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53730C" w14:textId="77777777" w:rsidR="00646CF2" w:rsidRPr="00720001" w:rsidRDefault="00646CF2" w:rsidP="00646CF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2716B3F" w14:textId="77777777" w:rsidR="00646CF2" w:rsidRDefault="00646CF2" w:rsidP="00646CF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2C5291" w14:textId="60762757" w:rsidR="00646CF2" w:rsidRDefault="00646CF2" w:rsidP="00646C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682FC3" w14:textId="77777777" w:rsidR="00646CF2" w:rsidRPr="00720001" w:rsidRDefault="00646CF2" w:rsidP="00646CF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FD1053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D681ABE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DD6B5A6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039E35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2D94FA9" w14:textId="77777777" w:rsidR="00646CF2" w:rsidRPr="00720001" w:rsidRDefault="00646CF2" w:rsidP="00646CF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4BB941C" w14:textId="77777777"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14:paraId="4B2DC3CC" w14:textId="77777777"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14:paraId="59681BB0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5BD49D8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9C6AA0D" w14:textId="6AF07235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,8 + </w:t>
            </w:r>
            <w:r>
              <w:rPr>
                <w:rFonts w:ascii="Maiandra GD" w:hAnsi="Maiandra GD"/>
                <w:b/>
                <w:color w:val="FF0000"/>
              </w:rPr>
              <w:t xml:space="preserve">0,2 </w:t>
            </w:r>
            <w:r>
              <w:rPr>
                <w:rFonts w:ascii="Maiandra GD" w:hAnsi="Maiandra GD"/>
                <w:b/>
                <w:color w:val="0070C0"/>
              </w:rPr>
              <w:t>= 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76929C" w14:textId="1DC02619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0,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33501" w14:textId="66B2FDE6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5,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752209" w14:textId="422232A7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3,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A76F5D" w14:textId="5B1FCF24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,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</w:p>
        </w:tc>
      </w:tr>
      <w:tr w:rsidR="008866E3" w:rsidRPr="00BE3AC7" w14:paraId="1A2EF57A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9FB0974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EA66ACC" w14:textId="7E07ADF3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 x 3 x 4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5C1523" w14:textId="79D305B5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5 x 2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A3B176" w14:textId="66AC29A4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3 x 3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DBDC3A" w14:textId="2991A36E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 x 2 x 9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9C672C" w14:textId="1F5B46B0" w:rsidR="008866E3" w:rsidRPr="00BE3AC7" w:rsidRDefault="00646CF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 x 7 x 5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</w:p>
        </w:tc>
      </w:tr>
      <w:tr w:rsidR="006E2A92" w:rsidRPr="00BE3AC7" w14:paraId="2192A36B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68C11C7" w14:textId="77777777" w:rsidR="006E2A92" w:rsidRPr="00F600AC" w:rsidRDefault="006E2A92" w:rsidP="006E2A9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92CB93" w14:textId="47498386" w:rsidR="006E2A92" w:rsidRPr="00BE3AC7" w:rsidRDefault="00646CF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,8 + 1,1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6E2A9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98766F" w14:textId="7C7AB3B8" w:rsidR="006E2A92" w:rsidRPr="00BE3AC7" w:rsidRDefault="00646CF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,8 + 1,4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04445C" w14:textId="73FF14E7" w:rsidR="006E2A92" w:rsidRPr="00BE3AC7" w:rsidRDefault="00646CF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,9 + 0,7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B2232">
              <w:rPr>
                <w:rFonts w:ascii="Maiandra GD" w:hAnsi="Maiandra GD"/>
                <w:b/>
                <w:color w:val="FF0000"/>
              </w:rPr>
              <w:t>3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BF5490" w14:textId="0EC4EAFE" w:rsidR="006E2A92" w:rsidRPr="00BE3AC7" w:rsidRDefault="00646CF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,4 + 2,8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1BFBAB" w14:textId="20010A51" w:rsidR="006E2A92" w:rsidRPr="00BE3AC7" w:rsidRDefault="00646CF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,5 + 6,4</w:t>
            </w:r>
            <w:r w:rsidR="004B223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9</w:t>
            </w:r>
          </w:p>
        </w:tc>
      </w:tr>
      <w:tr w:rsidR="00E539A2" w:rsidRPr="00BE3AC7" w14:paraId="122C97AF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194009D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8381C" w14:textId="4FB2B929" w:rsidR="00E539A2" w:rsidRPr="00BE3AC7" w:rsidRDefault="00646CF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9</w:t>
            </w:r>
            <w:r w:rsidR="00736273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BD8966" w14:textId="5118AD65" w:rsidR="00E539A2" w:rsidRPr="00BE3AC7" w:rsidRDefault="00646CF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4CF861" w14:textId="57B1BB16" w:rsidR="00E539A2" w:rsidRPr="00BE3AC7" w:rsidRDefault="00646CF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E1716A" w14:textId="7F71815B" w:rsidR="00E539A2" w:rsidRPr="00BE3AC7" w:rsidRDefault="00646CF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 x 8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8B09F" w14:textId="432D8589" w:rsidR="00E539A2" w:rsidRPr="00BE3AC7" w:rsidRDefault="00646CF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</w:p>
        </w:tc>
      </w:tr>
    </w:tbl>
    <w:p w14:paraId="53C3D8D5" w14:textId="77777777"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14:paraId="1B624F6E" w14:textId="77777777"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1E6A60"/>
    <w:rsid w:val="00205334"/>
    <w:rsid w:val="00205F68"/>
    <w:rsid w:val="00254DFE"/>
    <w:rsid w:val="002B25D8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42BDF"/>
    <w:rsid w:val="00465A41"/>
    <w:rsid w:val="004B2232"/>
    <w:rsid w:val="00543FE0"/>
    <w:rsid w:val="00576D2A"/>
    <w:rsid w:val="00591648"/>
    <w:rsid w:val="005C44FC"/>
    <w:rsid w:val="005D001C"/>
    <w:rsid w:val="005F13B5"/>
    <w:rsid w:val="00602ACF"/>
    <w:rsid w:val="00646CF2"/>
    <w:rsid w:val="00647E79"/>
    <w:rsid w:val="00651818"/>
    <w:rsid w:val="0067728C"/>
    <w:rsid w:val="006837BE"/>
    <w:rsid w:val="006E2A92"/>
    <w:rsid w:val="006F184C"/>
    <w:rsid w:val="00720785"/>
    <w:rsid w:val="007247F7"/>
    <w:rsid w:val="00736273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5599E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CF716C"/>
    <w:rsid w:val="00D545EC"/>
    <w:rsid w:val="00D852F8"/>
    <w:rsid w:val="00DB6ACC"/>
    <w:rsid w:val="00DC2987"/>
    <w:rsid w:val="00DE26FA"/>
    <w:rsid w:val="00DF73C2"/>
    <w:rsid w:val="00E26A6A"/>
    <w:rsid w:val="00E539A2"/>
    <w:rsid w:val="00ED21E8"/>
    <w:rsid w:val="00EF1D58"/>
    <w:rsid w:val="00F600AC"/>
    <w:rsid w:val="00F76AB2"/>
    <w:rsid w:val="00FA4A97"/>
    <w:rsid w:val="00FC0715"/>
    <w:rsid w:val="00FE608C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7946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4C6-69E5-4F9F-87C1-94E0644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0-08-07T12:08:00Z</dcterms:created>
  <dcterms:modified xsi:type="dcterms:W3CDTF">2020-08-07T12:15:00Z</dcterms:modified>
</cp:coreProperties>
</file>